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EC5BF1">
        <w:rPr>
          <w:b/>
        </w:rPr>
        <w:t>990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EC5BF1">
        <w:t>09</w:t>
      </w:r>
      <w:r w:rsidR="00213A78">
        <w:t xml:space="preserve"> июн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6522BD" w:rsidRDefault="006522BD" w:rsidP="006522BD">
      <w:pPr>
        <w:pStyle w:val="a3"/>
        <w:numPr>
          <w:ilvl w:val="0"/>
          <w:numId w:val="37"/>
        </w:numPr>
        <w:rPr>
          <w:sz w:val="22"/>
          <w:szCs w:val="22"/>
        </w:rPr>
      </w:pPr>
      <w:r w:rsidRPr="009014CF">
        <w:rPr>
          <w:sz w:val="22"/>
          <w:szCs w:val="22"/>
        </w:rPr>
        <w:t>Исключение Общества с ограниче</w:t>
      </w:r>
      <w:r>
        <w:rPr>
          <w:sz w:val="22"/>
          <w:szCs w:val="22"/>
        </w:rPr>
        <w:t>н</w:t>
      </w:r>
      <w:r w:rsidR="00C522F6">
        <w:rPr>
          <w:sz w:val="22"/>
          <w:szCs w:val="22"/>
        </w:rPr>
        <w:t>ной ответственностью Группа компаний «КИП-Сервис</w:t>
      </w:r>
      <w:r>
        <w:rPr>
          <w:sz w:val="22"/>
          <w:szCs w:val="22"/>
        </w:rPr>
        <w:t xml:space="preserve">» </w:t>
      </w:r>
      <w:r w:rsidRPr="009014CF">
        <w:rPr>
          <w:sz w:val="22"/>
          <w:szCs w:val="22"/>
        </w:rPr>
        <w:t>из состава членов Союза.</w:t>
      </w:r>
    </w:p>
    <w:p w:rsidR="00A66FCA" w:rsidRDefault="00A66FCA" w:rsidP="00A66FCA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ПЖК</w:t>
      </w:r>
      <w:r w:rsidRPr="00A66FCA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4E109E" w:rsidRDefault="007C733E" w:rsidP="007C733E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ИНТЕРСТРОЙ</w:t>
      </w:r>
      <w:r w:rsidRPr="007C733E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4E109E" w:rsidRPr="004E109E" w:rsidRDefault="007C733E" w:rsidP="004E109E">
      <w:pPr>
        <w:pStyle w:val="a3"/>
        <w:numPr>
          <w:ilvl w:val="0"/>
          <w:numId w:val="37"/>
        </w:numPr>
        <w:rPr>
          <w:sz w:val="22"/>
          <w:szCs w:val="22"/>
        </w:rPr>
      </w:pPr>
      <w:r w:rsidRPr="004E109E">
        <w:rPr>
          <w:sz w:val="22"/>
          <w:szCs w:val="22"/>
        </w:rPr>
        <w:t xml:space="preserve"> </w:t>
      </w:r>
      <w:r w:rsidR="004E109E">
        <w:rPr>
          <w:sz w:val="22"/>
          <w:szCs w:val="22"/>
        </w:rPr>
        <w:t>Принятие в члены ООО «РС-СТРОЙ</w:t>
      </w:r>
      <w:r w:rsidR="004E109E" w:rsidRPr="004E109E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0321B1" w:rsidRDefault="001F6F8C" w:rsidP="001474F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</w:p>
    <w:p w:rsidR="000B2034" w:rsidRDefault="00B21B3C" w:rsidP="000B203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</w:t>
      </w:r>
      <w:r w:rsidR="00EC5BF1">
        <w:rPr>
          <w:b/>
          <w:i/>
          <w:sz w:val="22"/>
          <w:szCs w:val="22"/>
        </w:rPr>
        <w:t xml:space="preserve"> По первому</w:t>
      </w:r>
      <w:r w:rsidR="000B2034" w:rsidRPr="007B58AF">
        <w:rPr>
          <w:b/>
          <w:i/>
          <w:sz w:val="22"/>
          <w:szCs w:val="22"/>
        </w:rPr>
        <w:t xml:space="preserve"> вопросу повестки дня</w:t>
      </w:r>
    </w:p>
    <w:p w:rsidR="000B2034" w:rsidRPr="00D051B1" w:rsidRDefault="000B2034" w:rsidP="000B2034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0B2034" w:rsidRDefault="000B2034" w:rsidP="000B2034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сообщил, что от члена Союза </w:t>
      </w:r>
      <w:r w:rsidRPr="00BF37AC">
        <w:rPr>
          <w:sz w:val="22"/>
          <w:szCs w:val="22"/>
        </w:rPr>
        <w:t>Обществ</w:t>
      </w:r>
      <w:r>
        <w:rPr>
          <w:sz w:val="22"/>
          <w:szCs w:val="22"/>
        </w:rPr>
        <w:t>о</w:t>
      </w:r>
      <w:r w:rsidRPr="00BF37AC">
        <w:rPr>
          <w:sz w:val="22"/>
          <w:szCs w:val="22"/>
        </w:rPr>
        <w:t xml:space="preserve"> </w:t>
      </w:r>
      <w:r>
        <w:rPr>
          <w:sz w:val="22"/>
          <w:szCs w:val="22"/>
        </w:rPr>
        <w:t>с ограничен</w:t>
      </w:r>
      <w:r w:rsidR="008579B9">
        <w:rPr>
          <w:sz w:val="22"/>
          <w:szCs w:val="22"/>
        </w:rPr>
        <w:t>ной ответственностью Группа компаний «КИП-Сервис</w:t>
      </w:r>
      <w:r>
        <w:rPr>
          <w:sz w:val="22"/>
          <w:szCs w:val="22"/>
        </w:rPr>
        <w:t>»</w:t>
      </w:r>
      <w:r w:rsidRPr="008D1498">
        <w:rPr>
          <w:sz w:val="22"/>
          <w:szCs w:val="22"/>
        </w:rPr>
        <w:t xml:space="preserve"> </w:t>
      </w:r>
      <w:r w:rsidR="008579B9">
        <w:rPr>
          <w:sz w:val="22"/>
          <w:szCs w:val="22"/>
        </w:rPr>
        <w:t>(ООО Группа компаний «КИП-Сервис</w:t>
      </w:r>
      <w:r>
        <w:rPr>
          <w:sz w:val="22"/>
          <w:szCs w:val="22"/>
        </w:rPr>
        <w:t>») (</w:t>
      </w:r>
      <w:r w:rsidRPr="00241B68">
        <w:rPr>
          <w:sz w:val="22"/>
          <w:szCs w:val="22"/>
        </w:rPr>
        <w:t xml:space="preserve">ИНН </w:t>
      </w:r>
      <w:r w:rsidR="008579B9" w:rsidRPr="008579B9">
        <w:rPr>
          <w:sz w:val="22"/>
          <w:szCs w:val="22"/>
        </w:rPr>
        <w:t>1655324135</w:t>
      </w:r>
      <w:r w:rsidRPr="00241B68">
        <w:rPr>
          <w:sz w:val="22"/>
          <w:szCs w:val="22"/>
        </w:rPr>
        <w:t xml:space="preserve">, ОГРН </w:t>
      </w:r>
      <w:r w:rsidR="008579B9" w:rsidRPr="008579B9">
        <w:rPr>
          <w:sz w:val="22"/>
          <w:szCs w:val="22"/>
        </w:rPr>
        <w:t>1151690024716</w:t>
      </w:r>
      <w:r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0B2034" w:rsidRDefault="000B2034" w:rsidP="000B2034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ч.1, ч.3 ст. 55.7 и ч.3.1 ст.55.17 Градостроительного кодекса РФ чл</w:t>
      </w:r>
      <w:r w:rsidR="00B10D6E">
        <w:rPr>
          <w:sz w:val="22"/>
          <w:szCs w:val="22"/>
        </w:rPr>
        <w:t>енство в Союзе прекращается с 09</w:t>
      </w:r>
      <w:r>
        <w:rPr>
          <w:sz w:val="22"/>
          <w:szCs w:val="22"/>
        </w:rPr>
        <w:t>.06.2020 г.</w:t>
      </w:r>
    </w:p>
    <w:p w:rsidR="000B2034" w:rsidRDefault="000B2034" w:rsidP="000B2034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седатель Совета предложил считать </w:t>
      </w:r>
      <w:r w:rsidRPr="00BF37AC">
        <w:rPr>
          <w:sz w:val="22"/>
          <w:szCs w:val="22"/>
        </w:rPr>
        <w:t>ООО</w:t>
      </w:r>
      <w:r w:rsidR="00A071B6">
        <w:rPr>
          <w:sz w:val="22"/>
          <w:szCs w:val="22"/>
        </w:rPr>
        <w:t xml:space="preserve"> </w:t>
      </w:r>
      <w:r w:rsidR="00B10D6E">
        <w:rPr>
          <w:sz w:val="22"/>
          <w:szCs w:val="22"/>
        </w:rPr>
        <w:t xml:space="preserve">Группа компаний </w:t>
      </w:r>
      <w:r w:rsidRPr="00BF37AC">
        <w:rPr>
          <w:sz w:val="22"/>
          <w:szCs w:val="22"/>
        </w:rPr>
        <w:t>«</w:t>
      </w:r>
      <w:r w:rsidR="00B10D6E">
        <w:rPr>
          <w:sz w:val="22"/>
          <w:szCs w:val="22"/>
        </w:rPr>
        <w:t>КИП-Сервис</w:t>
      </w:r>
      <w:r w:rsidRPr="00BF37AC">
        <w:rPr>
          <w:sz w:val="22"/>
          <w:szCs w:val="22"/>
        </w:rPr>
        <w:t>»</w:t>
      </w:r>
      <w:r>
        <w:rPr>
          <w:sz w:val="22"/>
          <w:szCs w:val="22"/>
        </w:rPr>
        <w:t xml:space="preserve"> (</w:t>
      </w:r>
      <w:r w:rsidR="00B10D6E" w:rsidRPr="00B10D6E">
        <w:rPr>
          <w:sz w:val="22"/>
          <w:szCs w:val="22"/>
        </w:rPr>
        <w:t>ИНН 1655324135, ОГРН 1151690024716</w:t>
      </w:r>
      <w:r>
        <w:rPr>
          <w:sz w:val="22"/>
          <w:szCs w:val="22"/>
        </w:rPr>
        <w:t>) исключенным из состава членов Союза по собственно</w:t>
      </w:r>
      <w:r w:rsidR="00B10D6E">
        <w:rPr>
          <w:sz w:val="22"/>
          <w:szCs w:val="22"/>
        </w:rPr>
        <w:t>му желанию с 09</w:t>
      </w:r>
      <w:r>
        <w:rPr>
          <w:sz w:val="22"/>
          <w:szCs w:val="22"/>
        </w:rPr>
        <w:t xml:space="preserve">.06.2020 г., действие выписки из протокола </w:t>
      </w:r>
      <w:r w:rsidR="001F3587">
        <w:rPr>
          <w:sz w:val="22"/>
          <w:szCs w:val="22"/>
        </w:rPr>
        <w:t>№ 502</w:t>
      </w:r>
      <w:r>
        <w:rPr>
          <w:sz w:val="22"/>
          <w:szCs w:val="22"/>
        </w:rPr>
        <w:t xml:space="preserve"> о</w:t>
      </w:r>
      <w:r w:rsidR="001F3587">
        <w:rPr>
          <w:sz w:val="22"/>
          <w:szCs w:val="22"/>
        </w:rPr>
        <w:t>т 21.06.2017</w:t>
      </w:r>
      <w:r w:rsidRPr="00C20C2B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прекращенным, о чем внести изменения в реестр членов Союза «Объединение профессиональных строителей».</w:t>
      </w:r>
    </w:p>
    <w:p w:rsidR="000B2034" w:rsidRDefault="000B2034" w:rsidP="000B2034">
      <w:pPr>
        <w:ind w:firstLine="426"/>
        <w:jc w:val="both"/>
        <w:rPr>
          <w:sz w:val="22"/>
          <w:szCs w:val="22"/>
        </w:rPr>
      </w:pPr>
    </w:p>
    <w:p w:rsidR="000B2034" w:rsidRPr="00F51A6F" w:rsidRDefault="000B2034" w:rsidP="000B2034">
      <w:pPr>
        <w:ind w:firstLine="426"/>
        <w:jc w:val="both"/>
        <w:rPr>
          <w:b/>
          <w:sz w:val="22"/>
          <w:szCs w:val="22"/>
        </w:rPr>
      </w:pPr>
      <w:r w:rsidRPr="00F51A6F">
        <w:rPr>
          <w:b/>
          <w:sz w:val="22"/>
          <w:szCs w:val="22"/>
        </w:rPr>
        <w:t xml:space="preserve">Голосовали: </w:t>
      </w:r>
    </w:p>
    <w:p w:rsidR="000B2034" w:rsidRDefault="000B2034" w:rsidP="000B2034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0B2034" w:rsidRDefault="000B2034" w:rsidP="000B2034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тив                - 0</w:t>
      </w:r>
    </w:p>
    <w:p w:rsidR="000B2034" w:rsidRDefault="000B2034" w:rsidP="000B2034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- 0</w:t>
      </w:r>
    </w:p>
    <w:p w:rsidR="000B2034" w:rsidRDefault="000B2034" w:rsidP="000B2034">
      <w:pPr>
        <w:ind w:firstLine="426"/>
        <w:jc w:val="both"/>
        <w:rPr>
          <w:sz w:val="22"/>
          <w:szCs w:val="22"/>
        </w:rPr>
      </w:pPr>
    </w:p>
    <w:p w:rsidR="000B2034" w:rsidRDefault="000B2034" w:rsidP="000B2034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ешение</w:t>
      </w:r>
      <w:r w:rsidRPr="00354776">
        <w:rPr>
          <w:b/>
          <w:sz w:val="22"/>
          <w:szCs w:val="22"/>
        </w:rPr>
        <w:t xml:space="preserve">  </w:t>
      </w:r>
    </w:p>
    <w:p w:rsidR="000B2034" w:rsidRPr="00FB503B" w:rsidRDefault="000B2034" w:rsidP="000B2034">
      <w:pPr>
        <w:ind w:left="709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1. </w:t>
      </w:r>
      <w:r w:rsidRPr="00FB503B">
        <w:rPr>
          <w:sz w:val="22"/>
          <w:szCs w:val="22"/>
        </w:rPr>
        <w:t xml:space="preserve">Считать </w:t>
      </w:r>
      <w:r w:rsidRPr="00BF37AC">
        <w:rPr>
          <w:sz w:val="22"/>
          <w:szCs w:val="22"/>
        </w:rPr>
        <w:t>Общество с ограниченной ответственностью</w:t>
      </w:r>
      <w:r w:rsidR="001F3587">
        <w:rPr>
          <w:sz w:val="22"/>
          <w:szCs w:val="22"/>
        </w:rPr>
        <w:t xml:space="preserve"> Группа компаний</w:t>
      </w:r>
      <w:r w:rsidR="00722658">
        <w:rPr>
          <w:sz w:val="22"/>
          <w:szCs w:val="22"/>
        </w:rPr>
        <w:t xml:space="preserve"> </w:t>
      </w:r>
      <w:r w:rsidRPr="00BF37AC">
        <w:rPr>
          <w:sz w:val="22"/>
          <w:szCs w:val="22"/>
        </w:rPr>
        <w:t>«</w:t>
      </w:r>
      <w:r w:rsidR="001F3587">
        <w:rPr>
          <w:sz w:val="22"/>
          <w:szCs w:val="22"/>
        </w:rPr>
        <w:t>КИП-Сервис</w:t>
      </w:r>
      <w:r>
        <w:rPr>
          <w:sz w:val="22"/>
          <w:szCs w:val="22"/>
        </w:rPr>
        <w:t>»</w:t>
      </w:r>
      <w:r w:rsidRPr="00FB503B">
        <w:rPr>
          <w:sz w:val="22"/>
          <w:szCs w:val="22"/>
        </w:rPr>
        <w:t xml:space="preserve"> (</w:t>
      </w:r>
      <w:r w:rsidR="001F3587" w:rsidRPr="001F3587">
        <w:rPr>
          <w:sz w:val="22"/>
          <w:szCs w:val="22"/>
        </w:rPr>
        <w:t>ИНН 1655324135, ОГРН 1151690024716</w:t>
      </w:r>
      <w:r w:rsidRPr="00FB503B">
        <w:rPr>
          <w:sz w:val="22"/>
          <w:szCs w:val="22"/>
        </w:rPr>
        <w:t xml:space="preserve">) исключенным из состава Союза по собственному желанию, действие выписки из протокола </w:t>
      </w:r>
      <w:r w:rsidR="0003245B">
        <w:rPr>
          <w:sz w:val="22"/>
          <w:szCs w:val="22"/>
        </w:rPr>
        <w:t>№ 502</w:t>
      </w:r>
      <w:r>
        <w:rPr>
          <w:sz w:val="22"/>
          <w:szCs w:val="22"/>
        </w:rPr>
        <w:t xml:space="preserve"> от </w:t>
      </w:r>
      <w:r w:rsidR="0003245B">
        <w:rPr>
          <w:sz w:val="22"/>
          <w:szCs w:val="22"/>
        </w:rPr>
        <w:t>21.06.2017</w:t>
      </w:r>
      <w:r w:rsidRPr="00C20C2B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FB503B">
        <w:rPr>
          <w:sz w:val="22"/>
          <w:szCs w:val="22"/>
        </w:rPr>
        <w:t>прекращенным.</w:t>
      </w:r>
    </w:p>
    <w:p w:rsidR="000B2034" w:rsidRDefault="000B2034" w:rsidP="000B2034">
      <w:pPr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>2.  Уведомить ООО</w:t>
      </w:r>
      <w:r w:rsidR="0003245B">
        <w:rPr>
          <w:sz w:val="22"/>
          <w:szCs w:val="22"/>
        </w:rPr>
        <w:t xml:space="preserve"> Группа компаний</w:t>
      </w:r>
      <w:r w:rsidRPr="00C5574B">
        <w:rPr>
          <w:sz w:val="22"/>
          <w:szCs w:val="22"/>
        </w:rPr>
        <w:t xml:space="preserve"> </w:t>
      </w:r>
      <w:r w:rsidRPr="00BF37AC">
        <w:rPr>
          <w:sz w:val="22"/>
          <w:szCs w:val="22"/>
        </w:rPr>
        <w:t>«</w:t>
      </w:r>
      <w:r w:rsidR="0003245B">
        <w:rPr>
          <w:sz w:val="22"/>
          <w:szCs w:val="22"/>
        </w:rPr>
        <w:t>КИП-Сервис</w:t>
      </w:r>
      <w:r>
        <w:rPr>
          <w:sz w:val="22"/>
          <w:szCs w:val="22"/>
        </w:rPr>
        <w:t xml:space="preserve">» </w:t>
      </w:r>
      <w:r w:rsidRPr="00FB503B">
        <w:rPr>
          <w:sz w:val="22"/>
          <w:szCs w:val="22"/>
        </w:rPr>
        <w:t>и НОСТРОЙ о принятом решении, сведения внести в реестр членов Союза.</w:t>
      </w:r>
    </w:p>
    <w:p w:rsidR="000B2034" w:rsidRDefault="000B2034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A66FCA" w:rsidRDefault="00A66FCA" w:rsidP="00A66FC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A66FCA" w:rsidRPr="00F02F6D" w:rsidRDefault="00A66FCA" w:rsidP="00A66FCA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A66FCA" w:rsidRDefault="00A66FCA" w:rsidP="00A66FC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ПолимерЖбиКомплект</w:t>
      </w:r>
      <w:proofErr w:type="spellEnd"/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 «ПЖК</w:t>
      </w:r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C71B4">
        <w:rPr>
          <w:sz w:val="22"/>
          <w:szCs w:val="22"/>
        </w:rPr>
        <w:t xml:space="preserve">ИНН </w:t>
      </w:r>
      <w:r w:rsidRPr="00A66FCA">
        <w:rPr>
          <w:sz w:val="22"/>
          <w:szCs w:val="22"/>
        </w:rPr>
        <w:t>1624015070</w:t>
      </w:r>
      <w:r w:rsidRPr="004C71B4">
        <w:rPr>
          <w:sz w:val="22"/>
          <w:szCs w:val="22"/>
        </w:rPr>
        <w:t xml:space="preserve">, ОГРН </w:t>
      </w:r>
      <w:r w:rsidRPr="00A66FCA">
        <w:rPr>
          <w:sz w:val="22"/>
          <w:szCs w:val="22"/>
        </w:rPr>
        <w:t>1161690110746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A66FCA" w:rsidRDefault="00A66FCA" w:rsidP="00A66FC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66FCA" w:rsidRPr="00704532" w:rsidRDefault="00A66FCA" w:rsidP="00A66FCA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О «ПЖК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 «ПЖК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A66FCA" w:rsidRPr="00704532" w:rsidRDefault="00A66FCA" w:rsidP="00A66FC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A66FCA" w:rsidRDefault="00A66FCA" w:rsidP="00A66FC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О «ПЖК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A66FCA" w:rsidRDefault="00A66FCA" w:rsidP="00A66FCA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A66FCA" w:rsidRPr="00704532" w:rsidRDefault="00A66FCA" w:rsidP="00A66FC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A66FCA" w:rsidRPr="00704532" w:rsidRDefault="00A66FCA" w:rsidP="00A66FC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A66FCA" w:rsidRPr="00704532" w:rsidRDefault="00A66FCA" w:rsidP="00A66FC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A66FCA" w:rsidRPr="00704532" w:rsidRDefault="00A66FCA" w:rsidP="00A66FC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A66FCA" w:rsidRDefault="00A66FCA" w:rsidP="00A66FC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A66FCA" w:rsidRPr="00704532" w:rsidRDefault="00A66FCA" w:rsidP="00A66FC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A66FCA" w:rsidRDefault="00A66FCA" w:rsidP="00A66FC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 «ПЖК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Pr="00A66FCA">
        <w:rPr>
          <w:sz w:val="22"/>
          <w:szCs w:val="22"/>
        </w:rPr>
        <w:t>ИНН 1624015070, ОГРН 1161690110746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 xml:space="preserve">ООО </w:t>
      </w:r>
      <w:r w:rsidRPr="003C330B">
        <w:rPr>
          <w:sz w:val="22"/>
          <w:szCs w:val="22"/>
        </w:rPr>
        <w:t>«</w:t>
      </w:r>
      <w:r>
        <w:rPr>
          <w:sz w:val="22"/>
          <w:szCs w:val="22"/>
        </w:rPr>
        <w:t>ПЖК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A66FCA" w:rsidRDefault="00A66FCA" w:rsidP="00A66FCA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66FCA" w:rsidRDefault="00A66FCA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7C733E" w:rsidRDefault="007C733E" w:rsidP="007C733E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третье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7C733E" w:rsidRPr="00F02F6D" w:rsidRDefault="007C733E" w:rsidP="007C733E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7C733E" w:rsidRDefault="007C733E" w:rsidP="007C733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>
        <w:rPr>
          <w:sz w:val="22"/>
          <w:szCs w:val="22"/>
        </w:rPr>
        <w:t xml:space="preserve"> «ИНТЕРСТРОЙ</w:t>
      </w:r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 «ИНТЕРСТРОЙ</w:t>
      </w:r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C71B4">
        <w:rPr>
          <w:sz w:val="22"/>
          <w:szCs w:val="22"/>
        </w:rPr>
        <w:t xml:space="preserve">ИНН </w:t>
      </w:r>
      <w:r w:rsidR="00F25519" w:rsidRPr="00F25519">
        <w:rPr>
          <w:sz w:val="22"/>
          <w:szCs w:val="22"/>
        </w:rPr>
        <w:t>1614014215</w:t>
      </w:r>
      <w:r w:rsidRPr="004C71B4">
        <w:rPr>
          <w:sz w:val="22"/>
          <w:szCs w:val="22"/>
        </w:rPr>
        <w:t xml:space="preserve">, ОГРН </w:t>
      </w:r>
      <w:r w:rsidR="00F25519" w:rsidRPr="00F25519">
        <w:rPr>
          <w:sz w:val="22"/>
          <w:szCs w:val="22"/>
        </w:rPr>
        <w:t>1201600037572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7C733E" w:rsidRDefault="007C733E" w:rsidP="007C733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C733E" w:rsidRPr="00704532" w:rsidRDefault="007C733E" w:rsidP="007C733E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 xml:space="preserve">жил </w:t>
      </w:r>
      <w:r w:rsidR="00F25519">
        <w:rPr>
          <w:sz w:val="22"/>
          <w:szCs w:val="22"/>
        </w:rPr>
        <w:t>удовлетворить заявление ООО «ИНТЕРСТРОЙ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 w:rsidR="00F25519">
        <w:rPr>
          <w:sz w:val="22"/>
          <w:szCs w:val="22"/>
        </w:rPr>
        <w:t>ООО «ИНТЕРСТРОЙ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7C733E" w:rsidRPr="00704532" w:rsidRDefault="007C733E" w:rsidP="007C733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7C733E" w:rsidRDefault="007C733E" w:rsidP="007C733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 w:rsidR="00F25519">
        <w:rPr>
          <w:sz w:val="22"/>
          <w:szCs w:val="22"/>
        </w:rPr>
        <w:t>ООО «ИНТЕРСТРОЙ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7C733E" w:rsidRDefault="007C733E" w:rsidP="007C733E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7C733E" w:rsidRPr="00704532" w:rsidRDefault="007C733E" w:rsidP="007C733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7C733E" w:rsidRPr="00704532" w:rsidRDefault="007C733E" w:rsidP="007C733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7C733E" w:rsidRPr="00704532" w:rsidRDefault="007C733E" w:rsidP="007C733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7C733E" w:rsidRPr="00704532" w:rsidRDefault="007C733E" w:rsidP="007C733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7C733E" w:rsidRDefault="007C733E" w:rsidP="007C733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7C733E" w:rsidRPr="00704532" w:rsidRDefault="007C733E" w:rsidP="007C733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7C733E" w:rsidRDefault="007C733E" w:rsidP="007C733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 w:rsidR="00F25519">
        <w:rPr>
          <w:sz w:val="22"/>
          <w:szCs w:val="22"/>
        </w:rPr>
        <w:t>ООО «ИНТЕРСТРОЙ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F25519" w:rsidRPr="004C71B4">
        <w:rPr>
          <w:sz w:val="22"/>
          <w:szCs w:val="22"/>
        </w:rPr>
        <w:t xml:space="preserve">ИНН </w:t>
      </w:r>
      <w:r w:rsidR="00F25519" w:rsidRPr="00F25519">
        <w:rPr>
          <w:sz w:val="22"/>
          <w:szCs w:val="22"/>
        </w:rPr>
        <w:t>1614014215</w:t>
      </w:r>
      <w:r w:rsidR="00F25519" w:rsidRPr="004C71B4">
        <w:rPr>
          <w:sz w:val="22"/>
          <w:szCs w:val="22"/>
        </w:rPr>
        <w:t xml:space="preserve">, ОГРН </w:t>
      </w:r>
      <w:r w:rsidR="00F25519" w:rsidRPr="00F25519">
        <w:rPr>
          <w:sz w:val="22"/>
          <w:szCs w:val="22"/>
        </w:rPr>
        <w:t>1201600037572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 xml:space="preserve">ООО </w:t>
      </w:r>
      <w:r w:rsidRPr="003C330B">
        <w:rPr>
          <w:sz w:val="22"/>
          <w:szCs w:val="22"/>
        </w:rPr>
        <w:t>«</w:t>
      </w:r>
      <w:r w:rsidR="00F25519">
        <w:rPr>
          <w:sz w:val="22"/>
          <w:szCs w:val="22"/>
        </w:rPr>
        <w:t>ИНТЕРСТРОЙ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7C733E" w:rsidRDefault="007C733E" w:rsidP="007C733E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C733E" w:rsidRDefault="007C733E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E82CEE" w:rsidRDefault="00E82CEE" w:rsidP="00E82CEE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четверт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E82CEE" w:rsidRPr="00F02F6D" w:rsidRDefault="00E82CEE" w:rsidP="00E82CEE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E82CEE" w:rsidRDefault="00E82CEE" w:rsidP="00E82CE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 w:rsidR="00A21E98">
        <w:rPr>
          <w:sz w:val="22"/>
          <w:szCs w:val="22"/>
        </w:rPr>
        <w:t xml:space="preserve"> «РС-СТРОЙ</w:t>
      </w:r>
      <w:r w:rsidRPr="006C05FC">
        <w:rPr>
          <w:sz w:val="22"/>
          <w:szCs w:val="22"/>
        </w:rPr>
        <w:t xml:space="preserve">» </w:t>
      </w:r>
      <w:r w:rsidR="00A21E98">
        <w:rPr>
          <w:sz w:val="22"/>
          <w:szCs w:val="22"/>
        </w:rPr>
        <w:t>(ООО «РС-СТРОЙ</w:t>
      </w:r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C71B4">
        <w:rPr>
          <w:sz w:val="22"/>
          <w:szCs w:val="22"/>
        </w:rPr>
        <w:t xml:space="preserve">ИНН </w:t>
      </w:r>
      <w:r w:rsidR="00A21E98" w:rsidRPr="00A21E98">
        <w:rPr>
          <w:sz w:val="22"/>
          <w:szCs w:val="22"/>
        </w:rPr>
        <w:t>1660246972</w:t>
      </w:r>
      <w:r w:rsidRPr="004C71B4">
        <w:rPr>
          <w:sz w:val="22"/>
          <w:szCs w:val="22"/>
        </w:rPr>
        <w:t xml:space="preserve">, ОГРН </w:t>
      </w:r>
      <w:r w:rsidR="00A21E98" w:rsidRPr="00A21E98">
        <w:rPr>
          <w:sz w:val="22"/>
          <w:szCs w:val="22"/>
        </w:rPr>
        <w:t>1151690055703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E82CEE" w:rsidRDefault="00E82CEE" w:rsidP="00E82CE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82CEE" w:rsidRPr="00704532" w:rsidRDefault="00E82CEE" w:rsidP="00E82CEE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</w:t>
      </w:r>
      <w:r w:rsidR="00A21E98">
        <w:rPr>
          <w:sz w:val="22"/>
          <w:szCs w:val="22"/>
        </w:rPr>
        <w:t>ворить заявление ООО «РС-СТРОЙ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 w:rsidR="00A21E98">
        <w:rPr>
          <w:sz w:val="22"/>
          <w:szCs w:val="22"/>
        </w:rPr>
        <w:t>ООО «РС-СТРОЙ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E82CEE" w:rsidRPr="00704532" w:rsidRDefault="00E82CEE" w:rsidP="00E82CE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E82CEE" w:rsidRDefault="00E82CEE" w:rsidP="00E82CE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 w:rsidR="00A21E98">
        <w:rPr>
          <w:sz w:val="22"/>
          <w:szCs w:val="22"/>
        </w:rPr>
        <w:t>ООО «РС-СТРОЙ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E82CEE" w:rsidRDefault="00E82CEE" w:rsidP="00E82CEE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E82CEE" w:rsidRPr="00704532" w:rsidRDefault="00E82CEE" w:rsidP="00E82CE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E82CEE" w:rsidRPr="00704532" w:rsidRDefault="00E82CEE" w:rsidP="00E82CE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E82CEE" w:rsidRPr="00704532" w:rsidRDefault="00E82CEE" w:rsidP="00E82CE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E82CEE" w:rsidRPr="00704532" w:rsidRDefault="00E82CEE" w:rsidP="00E82CE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E82CEE" w:rsidRDefault="00E82CEE" w:rsidP="00E82CE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E82CEE" w:rsidRPr="00704532" w:rsidRDefault="00E82CEE" w:rsidP="00E82CE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E82CEE" w:rsidRDefault="00E82CEE" w:rsidP="00E82CE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 w:rsidR="00A21E98">
        <w:rPr>
          <w:sz w:val="22"/>
          <w:szCs w:val="22"/>
        </w:rPr>
        <w:t>ООО «РС-СТРОЙ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A21E98" w:rsidRPr="00A21E98">
        <w:rPr>
          <w:sz w:val="22"/>
          <w:szCs w:val="22"/>
        </w:rPr>
        <w:t>ИНН 1660246972, ОГРН 1151690055703</w:t>
      </w:r>
      <w:bookmarkStart w:id="0" w:name="_GoBack"/>
      <w:bookmarkEnd w:id="0"/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 xml:space="preserve">ООО </w:t>
      </w:r>
      <w:r w:rsidRPr="003C330B">
        <w:rPr>
          <w:sz w:val="22"/>
          <w:szCs w:val="22"/>
        </w:rPr>
        <w:t>«</w:t>
      </w:r>
      <w:r w:rsidR="00A21E98">
        <w:rPr>
          <w:sz w:val="22"/>
          <w:szCs w:val="22"/>
        </w:rPr>
        <w:t>РС-СТРОЙ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E82CEE" w:rsidRDefault="00E82CEE" w:rsidP="00E82CEE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82CEE" w:rsidRDefault="00E82CEE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AC0" w:rsidRDefault="002B7AC0" w:rsidP="005F08B6">
      <w:r>
        <w:separator/>
      </w:r>
    </w:p>
  </w:endnote>
  <w:endnote w:type="continuationSeparator" w:id="0">
    <w:p w:rsidR="002B7AC0" w:rsidRDefault="002B7AC0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E98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AC0" w:rsidRDefault="002B7AC0" w:rsidP="005F08B6">
      <w:r>
        <w:separator/>
      </w:r>
    </w:p>
  </w:footnote>
  <w:footnote w:type="continuationSeparator" w:id="0">
    <w:p w:rsidR="002B7AC0" w:rsidRDefault="002B7AC0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1737D"/>
    <w:multiLevelType w:val="hybridMultilevel"/>
    <w:tmpl w:val="A8E4B58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7"/>
  </w:num>
  <w:num w:numId="7">
    <w:abstractNumId w:val="23"/>
  </w:num>
  <w:num w:numId="8">
    <w:abstractNumId w:val="27"/>
  </w:num>
  <w:num w:numId="9">
    <w:abstractNumId w:val="16"/>
  </w:num>
  <w:num w:numId="10">
    <w:abstractNumId w:val="21"/>
  </w:num>
  <w:num w:numId="11">
    <w:abstractNumId w:val="5"/>
  </w:num>
  <w:num w:numId="12">
    <w:abstractNumId w:val="19"/>
  </w:num>
  <w:num w:numId="13">
    <w:abstractNumId w:val="32"/>
  </w:num>
  <w:num w:numId="14">
    <w:abstractNumId w:val="18"/>
  </w:num>
  <w:num w:numId="15">
    <w:abstractNumId w:val="25"/>
  </w:num>
  <w:num w:numId="16">
    <w:abstractNumId w:val="9"/>
  </w:num>
  <w:num w:numId="17">
    <w:abstractNumId w:val="15"/>
  </w:num>
  <w:num w:numId="18">
    <w:abstractNumId w:val="4"/>
  </w:num>
  <w:num w:numId="19">
    <w:abstractNumId w:val="1"/>
  </w:num>
  <w:num w:numId="20">
    <w:abstractNumId w:val="33"/>
  </w:num>
  <w:num w:numId="21">
    <w:abstractNumId w:val="6"/>
  </w:num>
  <w:num w:numId="22">
    <w:abstractNumId w:val="26"/>
  </w:num>
  <w:num w:numId="23">
    <w:abstractNumId w:val="28"/>
  </w:num>
  <w:num w:numId="24">
    <w:abstractNumId w:val="20"/>
  </w:num>
  <w:num w:numId="25">
    <w:abstractNumId w:val="24"/>
  </w:num>
  <w:num w:numId="26">
    <w:abstractNumId w:val="34"/>
  </w:num>
  <w:num w:numId="27">
    <w:abstractNumId w:val="22"/>
  </w:num>
  <w:num w:numId="28">
    <w:abstractNumId w:val="13"/>
  </w:num>
  <w:num w:numId="29">
    <w:abstractNumId w:val="10"/>
  </w:num>
  <w:num w:numId="30">
    <w:abstractNumId w:val="30"/>
  </w:num>
  <w:num w:numId="31">
    <w:abstractNumId w:val="12"/>
  </w:num>
  <w:num w:numId="32">
    <w:abstractNumId w:val="7"/>
  </w:num>
  <w:num w:numId="33">
    <w:abstractNumId w:val="35"/>
  </w:num>
  <w:num w:numId="34">
    <w:abstractNumId w:val="11"/>
  </w:num>
  <w:num w:numId="35">
    <w:abstractNumId w:val="8"/>
  </w:num>
  <w:num w:numId="36">
    <w:abstractNumId w:val="3"/>
  </w:num>
  <w:num w:numId="3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45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0AAE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4E4E"/>
    <w:rsid w:val="00185381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3587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29E4"/>
    <w:rsid w:val="002040F1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7AC0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5AC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3C1"/>
    <w:rsid w:val="0037557B"/>
    <w:rsid w:val="003756BF"/>
    <w:rsid w:val="003768F7"/>
    <w:rsid w:val="00377D82"/>
    <w:rsid w:val="00380AC4"/>
    <w:rsid w:val="00382128"/>
    <w:rsid w:val="0038297F"/>
    <w:rsid w:val="0038373F"/>
    <w:rsid w:val="00385E8C"/>
    <w:rsid w:val="00386BC9"/>
    <w:rsid w:val="003878C8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CB1"/>
    <w:rsid w:val="00416A96"/>
    <w:rsid w:val="00417FF8"/>
    <w:rsid w:val="0042014B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109E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7510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204D"/>
    <w:rsid w:val="007B31B0"/>
    <w:rsid w:val="007B3613"/>
    <w:rsid w:val="007B3F2C"/>
    <w:rsid w:val="007B4D82"/>
    <w:rsid w:val="007B5B41"/>
    <w:rsid w:val="007C04EF"/>
    <w:rsid w:val="007C0C50"/>
    <w:rsid w:val="007C18A1"/>
    <w:rsid w:val="007C1CBF"/>
    <w:rsid w:val="007C385C"/>
    <w:rsid w:val="007C39F5"/>
    <w:rsid w:val="007C4459"/>
    <w:rsid w:val="007C62CD"/>
    <w:rsid w:val="007C6D41"/>
    <w:rsid w:val="007C7239"/>
    <w:rsid w:val="007C733E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57118"/>
    <w:rsid w:val="008579B9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1B6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1E98"/>
    <w:rsid w:val="00A2242B"/>
    <w:rsid w:val="00A23AD0"/>
    <w:rsid w:val="00A2620D"/>
    <w:rsid w:val="00A26EE7"/>
    <w:rsid w:val="00A272B4"/>
    <w:rsid w:val="00A27D51"/>
    <w:rsid w:val="00A27F20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5FFE"/>
    <w:rsid w:val="00A66158"/>
    <w:rsid w:val="00A66FCA"/>
    <w:rsid w:val="00A678C3"/>
    <w:rsid w:val="00A708E6"/>
    <w:rsid w:val="00A70D7C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D6E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2E4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22F6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506EE"/>
    <w:rsid w:val="00D508EE"/>
    <w:rsid w:val="00D51B58"/>
    <w:rsid w:val="00D5282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49"/>
    <w:rsid w:val="00D86999"/>
    <w:rsid w:val="00D8720B"/>
    <w:rsid w:val="00D87DD5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1BAF"/>
    <w:rsid w:val="00E3474F"/>
    <w:rsid w:val="00E34F39"/>
    <w:rsid w:val="00E37553"/>
    <w:rsid w:val="00E4200D"/>
    <w:rsid w:val="00E42C7E"/>
    <w:rsid w:val="00E43429"/>
    <w:rsid w:val="00E43EE6"/>
    <w:rsid w:val="00E44DD5"/>
    <w:rsid w:val="00E46162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CE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5BF1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5519"/>
    <w:rsid w:val="00F264E5"/>
    <w:rsid w:val="00F27254"/>
    <w:rsid w:val="00F277AC"/>
    <w:rsid w:val="00F318D6"/>
    <w:rsid w:val="00F32144"/>
    <w:rsid w:val="00F32E47"/>
    <w:rsid w:val="00F3311D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F3AFB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BB7BB-A584-4070-8DA3-26E2297C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3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320</cp:revision>
  <cp:lastPrinted>2019-09-25T13:06:00Z</cp:lastPrinted>
  <dcterms:created xsi:type="dcterms:W3CDTF">2019-05-13T12:29:00Z</dcterms:created>
  <dcterms:modified xsi:type="dcterms:W3CDTF">2020-06-09T12:57:00Z</dcterms:modified>
</cp:coreProperties>
</file>